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 авт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ая квалификационная работа – магистерская диссерт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 10.04.01 «Информационная безопасность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а образовательной программы магистратуры</w:t>
        <w:br/>
        <w:t>«Наименование образовательной программ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4"/>
        <w:gridCol w:w="4928"/>
      </w:tblGrid>
      <w:tr>
        <w:trPr>
          <w:trHeight w:val="2931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9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2025</w:t>
      </w:r>
    </w:p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ФЕДЕРАЛЬНОЕ ГОСУДАРСТВЕННОЕ АВТОНОМНО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bookmarkStart w:id="0" w:name="_Hlk153217068"/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ВЫСШАЯ ШКОЛА ЭКОНОМИКИ»</w:t>
      </w:r>
      <w:bookmarkEnd w:id="0"/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ind w:right="216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ЗАДАНИЕ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на выполнение выпускной квалификационной работы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туденту группы _____ Фамилия Имя Отчеств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ма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Тема ВКР приводится в соответствии с приказом об утверждении тем ВКР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ребования к работе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1. Цель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Цель работы формулируется в контексте повышения эффективности некоторого научно-технического решения либо в контексте решения конкретной прикладной задачи. Из формулировки цели ВКР должна быть понятна ее актуальность</w:t>
      </w: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2. Требования к результатам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результаты, которые должны быть получены в рамках ВКР, и уточняются их технические характеристики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3. Требования к документации</w:t>
      </w:r>
    </w:p>
    <w:p>
      <w:pPr>
        <w:pStyle w:val="Normal"/>
        <w:spacing w:lineRule="auto" w:line="240" w:before="0" w:after="0"/>
        <w:ind w:right="51" w:hanging="0"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кст ВКР должен быть оформлен в соответствии с ГОСТ.</w:t>
      </w:r>
    </w:p>
    <w:p>
      <w:pPr>
        <w:pStyle w:val="Normal"/>
        <w:spacing w:lineRule="auto" w:line="240" w:before="0" w:after="0"/>
        <w:ind w:left="360"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одержани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выполняемые работы, в основном соответствующие структуре ВКР, представленной в пояснительной записке. Обязательные работы приведены в настоящем шаблоне. Все прочие работы определяются студентом совместно с руководителем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1. Обзор научно-технической литературы по тем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2. …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_. Подготовка пояснительной записки к ВКР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роки выполнения этапов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2705"/>
      </w:tblGrid>
      <w:tr>
        <w:trPr>
          <w:trHeight w:val="622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роек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16» февраля 2025 г.</w:t>
            </w:r>
          </w:p>
        </w:tc>
      </w:tr>
      <w:tr>
        <w:trPr>
          <w:trHeight w:val="699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ервый вариан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1» марта 2025 г.</w:t>
            </w:r>
          </w:p>
        </w:tc>
      </w:tr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0» апреля 2025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9"/>
        <w:gridCol w:w="2692"/>
        <w:gridCol w:w="4112"/>
      </w:tblGrid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выдано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руководителя</w:t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принято к исполнению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студен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нотац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 аннотации кратко описывается решаемая в выпускной квалификационной работе (ВКР) задача, обосновывается ее актуальность, описываются использованные методы и приводятся полученные результаты. При описании полученных результатов указываются их отличительные особенности и преимущества. Работа содержит __ страниц, __ рисунков, __ таблиц, __ источников, __ при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bstract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еревод аннотации на английский язык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438_1511805350">
            <w:r>
              <w:rPr>
                <w:webHidden/>
                <w:rStyle w:val="IndexLink"/>
              </w:rPr>
              <w:t>1 Введение</w:t>
              <w:tab/>
              <w:t>7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40_1511805350">
            <w:r>
              <w:rPr>
                <w:webHidden/>
                <w:rStyle w:val="IndexLink"/>
              </w:rPr>
              <w:t>2 Обзор литературы</w:t>
              <w:tab/>
              <w:t>8</w:t>
            </w:r>
          </w:hyperlink>
        </w:p>
        <w:p>
          <w:pPr>
            <w:pStyle w:val="Contents2"/>
            <w:tabs>
              <w:tab w:val="clear" w:pos="709"/>
              <w:tab w:val="right" w:pos="9355" w:leader="dot"/>
            </w:tabs>
            <w:rPr/>
          </w:pPr>
          <w:hyperlink w:anchor="__RefHeading___Toc3442_1511805350">
            <w:r>
              <w:rPr>
                <w:webHidden/>
                <w:rStyle w:val="IndexLink"/>
              </w:rPr>
              <w:t>2.1 SCA для Java-проектов с использованием Spring Boot</w:t>
              <w:tab/>
              <w:t>8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44_1511805350">
            <w:r>
              <w:rPr>
                <w:webHidden/>
                <w:rStyle w:val="IndexLink"/>
              </w:rPr>
              <w:t xml:space="preserve">2.1.1 </w:t>
            </w:r>
            <w:r>
              <w:rPr>
                <w:rStyle w:val="IndexLink"/>
                <w:i w:val="false"/>
              </w:rPr>
              <w:t>Обзор иностранных опенсорсных SCA-инструментов</w:t>
            </w:r>
            <w:r>
              <w:rPr>
                <w:rStyle w:val="IndexLink"/>
              </w:rPr>
              <w:tab/>
              <w:t>10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46_1511805350">
            <w:r>
              <w:rPr>
                <w:webHidden/>
                <w:rStyle w:val="IndexLink"/>
              </w:rPr>
              <w:t xml:space="preserve">2.1.2 </w:t>
            </w:r>
            <w:r>
              <w:rPr>
                <w:rStyle w:val="IndexLink"/>
                <w:i w:val="false"/>
              </w:rPr>
              <w:t>Обзор отечественных SCA-инструментов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Contents2"/>
            <w:tabs>
              <w:tab w:val="clear" w:pos="709"/>
              <w:tab w:val="right" w:pos="9355" w:leader="dot"/>
            </w:tabs>
            <w:rPr/>
          </w:pPr>
          <w:hyperlink w:anchor="__RefHeading___Toc3448_1511805350">
            <w:r>
              <w:rPr>
                <w:webHidden/>
                <w:rStyle w:val="IndexLink"/>
              </w:rPr>
              <w:t>2.2 Название подраздела</w:t>
              <w:tab/>
              <w:t>13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50_1511805350">
            <w:r>
              <w:rPr>
                <w:webHidden/>
                <w:rStyle w:val="IndexLink"/>
              </w:rPr>
              <w:t>2.2.1 Название пункта</w:t>
              <w:tab/>
              <w:t>13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52_1511805350">
            <w:r>
              <w:rPr>
                <w:webHidden/>
                <w:rStyle w:val="IndexLink"/>
              </w:rPr>
              <w:t>2.2.2 Название пункта</w:t>
              <w:tab/>
              <w:t>13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54_1511805350">
            <w:r>
              <w:rPr>
                <w:webHidden/>
                <w:rStyle w:val="IndexLink"/>
              </w:rPr>
              <w:t>3 Заключение</w:t>
              <w:tab/>
              <w:t>14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56_1511805350">
            <w:r>
              <w:rPr>
                <w:webHidden/>
                <w:rStyle w:val="IndexLink"/>
              </w:rPr>
              <w:t>4 Список использованных источников</w:t>
              <w:tab/>
              <w:t>1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  <w:r>
        <w:br w:type="page"/>
      </w:r>
    </w:p>
    <w:p>
      <w:pPr>
        <w:pStyle w:val="Heading1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bookmarkStart w:id="1" w:name="__RefHeading___Toc3438_1511805350"/>
      <w:bookmarkStart w:id="2" w:name="_Toc153218533"/>
      <w:bookmarkEnd w:id="1"/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1 Введение</w:t>
      </w:r>
      <w:bookmarkEnd w:id="2"/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Цель данной работы заключается в повышении эффективности разработки и обеспечения безопасности микросервисов, построенных на платформе Java Spring Boot, путем интеграции методов статического и динамического анализа, а также анализа состава программного обеспечения. В частности, акцент будет сделан на использовании инструментов SCA (Software Composition Analysis), SAST (Static Application Security Testing) и DAST (Dynamic Application Security Testing)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В рамках исследования будет изучено применение опенсорсных библиотек, доступных для скачивания в России, что обеспечит доступность и возможность практической реализации предложенных решений. Особое внимание будет уделено поиску и оценке русских аналогов анализируемых инструментов, если таковые найдутся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работы будет представлена практическая реализация интеграции инструментов SCA и SAST в процесс разработки микросервисов, что позволит продемонстрировать их взаимодополняемость и вклад в повышение уровня безопасности приложений. Кроме того, будет рассмотрено применение DAST в рамках тестирования и эксплуатации, что подчеркнет важность комплексного подхода к обеспечению безопасности. Таким образом, работа направлена не только на решение конкретных прикладных задач, но и на развитие понимания актуальных методов обеспечения безопасности в контексте современного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3" w:name="__RefHeading___Toc3440_1511805350"/>
      <w:bookmarkStart w:id="4" w:name="_Toc153218534"/>
      <w:bookmarkEnd w:id="3"/>
      <w:r>
        <w:rPr>
          <w:sz w:val="26"/>
          <w:szCs w:val="26"/>
        </w:rPr>
        <w:t>2 </w:t>
      </w:r>
      <w:bookmarkEnd w:id="4"/>
      <w:r>
        <w:rPr>
          <w:sz w:val="26"/>
          <w:szCs w:val="26"/>
        </w:rPr>
        <w:t>Обзор литерату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В этой главе я проведу обзор литературы, посвященной инструментам статического и динамического анализа программного обеспечения (SCA, SAST и DAST), с акцентом на их применение в контексте разработки Java-приложений, использующих библиотеку Spring Boot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Также я буду рассматривать использование этих инструментов в процессах непрерывной интеграции и доставки (CI/CD), что является важной частью практик DevSecOps. Одним из ключевых аспектов внедрения SAST и DAST инструментов должно быть их удобство интеграции в существующие рабочие процессы разработки. Эти инструменты должны быть легко подключяемы к CI/CD конвейерам. </w:t>
      </w:r>
    </w:p>
    <w:p>
      <w:pPr>
        <w:pStyle w:val="Heading2"/>
        <w:rPr>
          <w:sz w:val="26"/>
          <w:szCs w:val="26"/>
        </w:rPr>
      </w:pPr>
      <w:bookmarkStart w:id="5" w:name="__RefHeading___Toc3442_1511805350"/>
      <w:bookmarkStart w:id="6" w:name="_Toc153218535"/>
      <w:bookmarkEnd w:id="5"/>
      <w:r>
        <w:rPr>
          <w:sz w:val="26"/>
          <w:szCs w:val="26"/>
        </w:rPr>
        <w:t>2.1 </w:t>
      </w:r>
      <w:bookmarkEnd w:id="6"/>
      <w:r>
        <w:rPr>
          <w:rStyle w:val="Strong"/>
          <w:b/>
          <w:sz w:val="26"/>
          <w:szCs w:val="26"/>
        </w:rPr>
        <w:t>SCA для Java-проектов с использованием Spring Boo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Компоненты с открытым исходным кодом стали основными элементами программного обеспечения в различных областях. Системы SCA помогают контролировать эти компоненты в приложениях, что критично для их безопасности. Всё больше современных приложений строится на базе открытого кода, и по некоторым данным, до 90% их кода может состоять из опенсорса [1]. Анализ компонентов программного обеспечения (SCA) представляет собой процесс идентификации и оценки компонентов, особенно открытого исходного кода, в рамках программного обеспечения, а также проверки их безопасности. Используя SCA, команды разработчиков могут быстро обнаруживать и анализировать опенсорсные компоненты, интегрированные в проект. Инструменты SCA способны выявлять все связанные компоненты и библиотеки, а также прямые и косвенные зависимости. Кроме этого, системы SCA выявляют лицензии программного обеспечения, устаревшие зависимости, уязвимости и потенциальные угроз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сканирования создаётся полная спецификация, которая позволяет провести инвентаризацию программных активов проекта. Хотя инструменты SCA существуют уже давно, их значение возросло с увеличением использования открытого исходного кода в последние годы, и они стали ключевыми для повышения безопасности приложений. Современные методологии разработки, такие как DevSecOps, требуют, чтобы SCA был удобен как для разработчиков, так и для специалистов по безопасности, чья роль заключается в поддержке разработчиков на всех этапах жизненного цикла разработки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области разработки программного обеспечения эффективное управление зависимостями является ключевым аспектом в создании надежных и безопасных приложений. Spring Boot, который зарекомендовал себя как предпочтительный инструмент среди разработчиков на языке Java, значительно упрощает процесс разработки, однако не следует ограничиваться лишь его удобством. Критически важно осуществлять мониторинг и актуализацию зависимостей, чтобы обеспечить бесперебойную работу проектов на Spring Boot и их устойчивость к постоянно эволюционирующим угрозам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Одним из наиболее важных аспектов управления зависимостями в рамках Spring Boot является вопрос безопасности. Уязвимости в программном обеспечении регулярно выявляются, и своевременное обновление зависимостей в проекте можно рассматривать как форму цифровой защиты. Устаревшие зависимости представляют собой потенциальные риски, аналогичные незапертым дверям, которые могут способствовать проникновению угроз. Следовательно, необходимо принять меры для предотвращения таких ситуаций и обеспечить безопасность и целостность разрабатываемых приложений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Gradle и Maven — это популярные инструменты для управления проектами и построения программного обеспечения на языке Java. Они упрощают процесс сборки, управления зависимостями и автоматизации рабочего процесса, позволяя разработчикам сосредоточиться на написании кода, а не на решении организационных задач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ходе обзора средств анализа компонентов программного обеспечения (SCA) для Java-приложений я отметила, что фреймворки SCA различаются по удобству использования для разработчиков. К менее удобным инструментам можно отнести те, которые требуют локальной установки для анализа кода, что подразумевает необходимость запуска исполняемого файла приложения. В то же время существуют более удобные SCA-инструменты, которые позволяют легко добавлять зависимости в Gradle или Maven, после чего их можно использовать непосредственно через эти системы управления проек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В следующей части работы будет представлен обзор международных опенсорсных SCA-инструментов, которые я бы захотела использовать благодаря их удобству и эффективности. Также мне удалось обнаружить перспективный отечественный SCA-инструмент, о котором стоит рассказать.</w:t>
      </w:r>
    </w:p>
    <w:p>
      <w:pPr>
        <w:pStyle w:val="Heading3"/>
        <w:rPr>
          <w:sz w:val="26"/>
          <w:szCs w:val="26"/>
        </w:rPr>
      </w:pPr>
      <w:bookmarkStart w:id="7" w:name="__RefHeading___Toc3444_1511805350"/>
      <w:bookmarkStart w:id="8" w:name="_Toc153218536"/>
      <w:bookmarkEnd w:id="7"/>
      <w:r>
        <w:rPr>
          <w:sz w:val="26"/>
          <w:szCs w:val="26"/>
        </w:rPr>
        <w:t>2.1.1</w:t>
      </w:r>
      <w:bookmarkEnd w:id="8"/>
      <w:r>
        <w:rPr>
          <w:sz w:val="26"/>
          <w:szCs w:val="26"/>
        </w:rPr>
        <w:t xml:space="preserve"> </w:t>
      </w:r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иностранных опенсорсных SCA-инструментов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6"/>
          <w:szCs w:val="26"/>
          <w:lang w:val="ru-RU" w:eastAsia="en-US" w:bidi="ar-SA"/>
        </w:rPr>
        <w:t xml:space="preserve">OWASP </w:t>
      </w: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dependency check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Одним из популярных решений является OWASP Dependency-Check, который можно использовать в качестве плагина для Gradle или Maven. При выполнении он сравнивает все зависимости приложения с базой данных NIST NVD и индексом Sonatype OSS. Этот инструмент позволяет подавлять предупреждения и генерировать отчеты, а также легко интегрируется в CI-пайплайн. Основным недостатком является то, что он иногда выдает ложные срабатывания, так как база данных NIST NVD не предоставляет данные в идеальном формате. Кроме того, первый запуск занимает много времени, так как необходимо загрузить всю базу данных уязвимостей [3].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Использую Gradle, поэтому приведу пример как добавить плагин OWASP Dependency-Check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в build.gradle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(Рисунок 1), запустить сканирование (Рисунок 2) [4].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Запустить сканирование можно так (смотрите рисунок 2). Посмотреть результаты сканирования можно в папке 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90695" cy="2389505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840" cy="238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90695" cy="195389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0" r="2394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695" cy="195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- Инсталляция из центрального репозитория Maven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64.9pt;margin-top:0.05pt;width:337.8pt;height:188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90695" cy="195389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0" t="0" r="2394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0695" cy="195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t>1</w: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- Инсталляция из центрального репозитория Maven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Style w:val="SourceText"/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${buildDir}/reports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4596130" cy="666750"/>
                <wp:effectExtent l="0" t="0" r="0" b="0"/>
                <wp:wrapTopAndBottom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2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rPr>
                                <w:rFonts w:ascii="Times New Roman" w:hAnsi="Times New Roman" w:eastAsia="Calibri" w:cs="" w:cstheme="minorBidi" w:eastAsiaTheme="minorHAnsi"/>
                                <w:i w:val="false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710430" cy="372745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0" t="0" r="16499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0430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Рисунок </w:t>
                            </w:r>
                            <w:r>
                              <w:rPr>
                                <w:rFonts w:eastAsia="Calibri" w:cs="" w:ascii="Times New Roman" w:hAnsi="Times New Roman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t>2</w: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 - Запуск плагина </w:t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52.9pt;margin-top:6.05pt;width:361.85pt;height:52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rPr>
                          <w:rFonts w:ascii="Times New Roman" w:hAnsi="Times New Roman" w:eastAsia="Calibri" w:cs="" w:cstheme="minorBidi" w:eastAsiaTheme="minorHAnsi"/>
                          <w:i w:val="false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710430" cy="372745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0" t="0" r="16499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043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Рисунок </w:t>
                      </w:r>
                      <w:r>
                        <w:rPr>
                          <w:rFonts w:eastAsia="Calibri" w:cs="" w:ascii="Times New Roman" w:hAnsi="Times New Roman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fldChar w:fldCharType="begin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separate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t>2</w: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end"/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 - Запуск плагина </w:t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 w:val="false"/>
          <w:i/>
          <w:iCs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Gradle Plugin - это плагин для системы сборки Gradle, который позволяет интегрировать функциональность Snyk прямо в процесс сборки Java-проекта. Этот плагин позволяет использовать Snyk для сканирования зависимостей проекта и исходного кода на наличие уязвимостей и других проблем безопасности. Он включает в себя функционал </w:t>
      </w:r>
      <w:bookmarkStart w:id="9" w:name="bd-1-snyk-open-source"/>
      <w:bookmarkEnd w:id="9"/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Open Source и Snyk Code.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Open Source: Сканирует зависимости проекта (библиотеки и пакеты с открытым исходным кодом) на наличие известных уязвимостей. Предлагает решения по устранению найденных уязвимостей (например, обновление до более безопасной версии или применение патча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Code: Анализирует исходный код на наличие уязвимостей безопасности и проблем с качеством кода (например, «code smells», ошибки логики и т. д.). Пример конфигурации в build.gradle (на примере сканирования зависимостей, Рисунок 3) [5]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Бесплатная версия Snyk предоставляет ограниченное количество ежемесячных сканирований, так как доступ к её возможностям осуществляется через API ключ (настройка apiToken, Рисунок 5), полученный при регистрации. Поэтому постоянный запуск тестов на каждом этапе сборки может привести к быстрому исчерпанию лимита. Рекомендуется настроить запуск сканирования Snyk реже, например, только перед релизом или по расписанию.</w:t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10760" cy="3483610"/>
                <wp:effectExtent l="0" t="0" r="0" b="0"/>
                <wp:wrapTopAndBottom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34836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>
                                <w:rFonts w:ascii="Times New Roman" w:hAnsi="Times New Roman" w:eastAsia="Calibri" w:cs="Times New Roman" w:eastAsiaTheme="minorHAnsi"/>
                                <w:b w:val="false"/>
                                <w:b w:val="false"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b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drawing>
                                <wp:inline distT="0" distB="0" distL="0" distR="0">
                                  <wp:extent cx="4810760" cy="3113405"/>
                                  <wp:effectExtent l="0" t="0" r="0" b="0"/>
                                  <wp:docPr id="10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0" t="0" r="1577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760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3 -Пример конфигурации плагина Snyk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78.8pt;height:274.3pt;mso-wrap-distance-left:0pt;mso-wrap-distance-right:0pt;mso-wrap-distance-top:0pt;mso-wrap-distance-bottom:0pt;margin-top:0pt;mso-position-vertical:top;mso-position-vertical-relative:text;margin-left:44.45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>
                          <w:rFonts w:ascii="Times New Roman" w:hAnsi="Times New Roman" w:eastAsia="Calibri" w:cs="Times New Roman" w:eastAsiaTheme="minorHAnsi"/>
                          <w:b w:val="false"/>
                          <w:b w:val="false"/>
                          <w:i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eastAsiaTheme="minorHAnsi" w:ascii="Times New Roman" w:hAnsi="Times New Roman"/>
                          <w:b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drawing>
                          <wp:inline distT="0" distB="0" distL="0" distR="0">
                            <wp:extent cx="4810760" cy="3113405"/>
                            <wp:effectExtent l="0" t="0" r="0" b="0"/>
                            <wp:docPr id="11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0" t="0" r="1577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760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3 -Пример конфигурации плагина Snyk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i/>
          <w:i/>
          <w:iCs/>
        </w:rPr>
      </w:pPr>
      <w:r>
        <w:rPr>
          <w:rFonts w:eastAsia="Calibri" w:cs="Times New Roman" w:ascii="Times New Roman" w:hAnsi="Times New Roman" w:eastAsiaTheme="minorHAnsi"/>
          <w:b w:val="false"/>
          <w:i/>
          <w:iCs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onatype OSS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. 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Heading3"/>
        <w:rPr>
          <w:sz w:val="26"/>
          <w:szCs w:val="26"/>
        </w:rPr>
      </w:pPr>
      <w:bookmarkStart w:id="10" w:name="__RefHeading___Toc3446_1511805350"/>
      <w:bookmarkStart w:id="11" w:name="_Toc153218537"/>
      <w:bookmarkEnd w:id="10"/>
      <w:r>
        <w:rPr>
          <w:sz w:val="26"/>
          <w:szCs w:val="26"/>
        </w:rPr>
        <w:t xml:space="preserve">2.1.2 </w:t>
      </w:r>
      <w:bookmarkEnd w:id="11"/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отечественных SCA-инструментов</w:t>
      </w:r>
    </w:p>
    <w:p>
      <w:pPr>
        <w:pStyle w:val="Heading1"/>
        <w:spacing w:lineRule="auto" w:line="360" w:before="0" w:after="0"/>
        <w:ind w:firstLine="709"/>
        <w:jc w:val="both"/>
        <w:rPr>
          <w:b w:val="false"/>
          <w:i/>
        </w:rPr>
      </w:pPr>
      <w:bookmarkStart w:id="12" w:name="codescoring-documentation"/>
      <w:bookmarkEnd w:id="12"/>
      <w:r>
        <w:rPr>
          <w:rFonts w:cs="Times New Roman"/>
          <w:b w:val="false"/>
          <w:bCs w:val="false"/>
          <w:i/>
          <w:iCs/>
          <w:sz w:val="26"/>
          <w:szCs w:val="26"/>
        </w:rPr>
        <w:t>CodeScoring</w:t>
      </w:r>
      <w:r>
        <w:rPr>
          <w:rFonts w:cs="Times New Roman"/>
          <w:b w:val="false"/>
          <w:bCs w:val="false"/>
          <w:i w:val="false"/>
          <w:iCs w:val="false"/>
          <w:sz w:val="26"/>
          <w:szCs w:val="26"/>
        </w:rPr>
        <w:t xml:space="preserve">. Платформа композиционного анализа программного обеспечения </w:t>
      </w:r>
      <w:r>
        <w:rPr>
          <w:rFonts w:cs="Times New Roman"/>
          <w:b w:val="false"/>
          <w:i w:val="false"/>
          <w:iCs w:val="false"/>
          <w:caps w:val="false"/>
          <w:smallCaps w:val="false"/>
          <w:spacing w:val="0"/>
          <w:sz w:val="26"/>
          <w:szCs w:val="26"/>
        </w:rPr>
        <w:t xml:space="preserve">для анализа безопасности и качества кода, который помогает разработчикам выявлять уязвимости и недостатки в программном обеспечении. Он предоставляет автоматизированные проверки кода, позволяя командам разработчиков быстро находить и исправлять проблемы до того, как они станут серьезными угрозами. </w:t>
      </w:r>
      <w:r>
        <w:rPr>
          <w:rFonts w:cs="Times New Roman"/>
          <w:b w:val="false"/>
          <w:i w:val="false"/>
          <w:iCs w:val="false"/>
          <w:caps w:val="false"/>
          <w:smallCaps w:val="false"/>
          <w:spacing w:val="0"/>
          <w:sz w:val="26"/>
          <w:szCs w:val="26"/>
        </w:rPr>
        <w:t xml:space="preserve">Единственный инструмент отечественный инструмент SCA, который мне удалось найт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Heading2"/>
        <w:rPr>
          <w:sz w:val="26"/>
          <w:szCs w:val="26"/>
        </w:rPr>
      </w:pPr>
      <w:bookmarkStart w:id="13" w:name="__RefHeading___Toc3448_1511805350"/>
      <w:bookmarkStart w:id="14" w:name="_Toc153218538"/>
      <w:bookmarkEnd w:id="13"/>
      <w:r>
        <w:rPr>
          <w:sz w:val="26"/>
          <w:szCs w:val="26"/>
        </w:rPr>
        <w:t>2.2 Название подраздела</w:t>
      </w:r>
      <w:bookmarkEnd w:id="14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15" w:name="__RefHeading___Toc3450_1511805350"/>
      <w:bookmarkStart w:id="16" w:name="_Toc153218539"/>
      <w:bookmarkEnd w:id="15"/>
      <w:r>
        <w:rPr>
          <w:sz w:val="26"/>
          <w:szCs w:val="26"/>
        </w:rPr>
        <w:t>2.2.1 Название пункта</w:t>
      </w:r>
      <w:bookmarkEnd w:id="16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17" w:name="__RefHeading___Toc3452_1511805350"/>
      <w:bookmarkStart w:id="18" w:name="_Toc153218540"/>
      <w:bookmarkEnd w:id="17"/>
      <w:r>
        <w:rPr>
          <w:sz w:val="26"/>
          <w:szCs w:val="26"/>
        </w:rPr>
        <w:t>2.2.2 Название пункта</w:t>
      </w:r>
      <w:bookmarkEnd w:id="1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19" w:name="__RefHeading___Toc3454_1511805350"/>
      <w:bookmarkStart w:id="20" w:name="_Toc153218541"/>
      <w:bookmarkEnd w:id="19"/>
      <w:r>
        <w:rPr>
          <w:sz w:val="26"/>
          <w:szCs w:val="26"/>
        </w:rPr>
        <w:t>3 Заключение</w:t>
      </w:r>
      <w:bookmarkEnd w:id="2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ся краткое описание результатов ВКР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21" w:name="__RefHeading___Toc3456_1511805350"/>
      <w:bookmarkStart w:id="22" w:name="_Toc153218542"/>
      <w:bookmarkEnd w:id="21"/>
      <w:r>
        <w:rPr>
          <w:sz w:val="26"/>
          <w:szCs w:val="26"/>
        </w:rPr>
        <w:t>4 Список использованных источников</w:t>
      </w:r>
      <w:bookmarkEnd w:id="22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Обзор рынка инструментов SCA (Software Composition Analysis)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https://www.anti-malware.ru/analytics/Market_Analysis/Software-Composition-Analysis 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)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2.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andling security vulnerabilities in Spring Boot | Snyk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ttps://snyk.io/blog/security-vulnerabilities-spring-boot/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3. Dealing with Java CVEs: Discovery, Detection, Analysis, and Resolution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https://www.infoq.com/articles/dealing-with-java-cves/ 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6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4. OWASP/ Dependency-Check/ documentation/ Usage</w:t>
      </w: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– </w:t>
      </w: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URL: </w:t>
      </w:r>
      <w:hyperlink r:id="rId8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://jeremylong.github.io/DependencyCheck/dependency-check-gradle/index.html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6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5. Detect Security Vulnerabilities with Snyk – URL: </w:t>
      </w:r>
      <w:hyperlink r:id="rId9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s://www.baeldung.com/java-snyk-security-risks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9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sectPr>
      <w:footerReference w:type="defaul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6"/>
        <w:szCs w:val="26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6"/>
        <w:szCs w:val="26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6"/>
        <w:szCs w:val="26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6"/>
        <w:szCs w:val="26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6"/>
        <w:szCs w:val="26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6"/>
        <w:szCs w:val="26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6"/>
        <w:szCs w:val="26"/>
        <w:rFonts w:ascii="Times New Roman" w:hAnsi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>
      <w:rFonts w:ascii="Times New Roman" w:hAnsi="Times New Roman"/>
      <w:sz w:val="26"/>
      <w:szCs w:val="2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1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7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5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tyle19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Style20">
    <w:name w:val="Ру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hyperlink" Target="http://jeremylong.github.io/DependencyCheck/dependency-check-gradle/index.html" TargetMode="External"/><Relationship Id="rId9" Type="http://schemas.openxmlformats.org/officeDocument/2006/relationships/hyperlink" Target="https://www.baeldung.com/java-snyk-security-risks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Application>LibreOffice/7.4.7.2$Linux_X86_64 LibreOffice_project/40$Build-2</Application>
  <AppVersion>15.0000</AppVersion>
  <Pages>15</Pages>
  <Words>1591</Words>
  <Characters>11468</Characters>
  <CharactersWithSpaces>12944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dcterms:modified xsi:type="dcterms:W3CDTF">2025-01-20T02:29:2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